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63C52" w14:textId="77777777" w:rsidR="00F43C2E" w:rsidRPr="00241152" w:rsidRDefault="00F43C2E" w:rsidP="00F43C2E">
      <w:pPr>
        <w:spacing w:line="276" w:lineRule="auto"/>
        <w:jc w:val="right"/>
      </w:pPr>
      <w:r w:rsidRPr="00241152">
        <w:rPr>
          <w:rFonts w:hint="eastAsia"/>
        </w:rPr>
        <w:t>（様式－１）</w:t>
      </w:r>
    </w:p>
    <w:p w14:paraId="4164FBEB" w14:textId="77777777" w:rsidR="00472A8F" w:rsidRPr="00241152" w:rsidRDefault="00B47EA8" w:rsidP="00F43C2E">
      <w:pPr>
        <w:spacing w:line="276" w:lineRule="auto"/>
        <w:jc w:val="center"/>
        <w:rPr>
          <w:sz w:val="24"/>
        </w:rPr>
      </w:pPr>
      <w:r w:rsidRPr="00241152">
        <w:rPr>
          <w:rFonts w:hint="eastAsia"/>
          <w:sz w:val="24"/>
        </w:rPr>
        <w:t xml:space="preserve">一 般 競 争 </w:t>
      </w:r>
      <w:r w:rsidR="00472A8F" w:rsidRPr="00241152">
        <w:rPr>
          <w:rFonts w:hint="eastAsia"/>
          <w:sz w:val="24"/>
        </w:rPr>
        <w:t>入</w:t>
      </w:r>
      <w:r w:rsidR="00472A8F" w:rsidRPr="00241152">
        <w:rPr>
          <w:sz w:val="24"/>
        </w:rPr>
        <w:t xml:space="preserve"> </w:t>
      </w:r>
      <w:r w:rsidR="00472A8F" w:rsidRPr="00241152">
        <w:rPr>
          <w:rFonts w:hint="eastAsia"/>
          <w:sz w:val="24"/>
        </w:rPr>
        <w:t>札</w:t>
      </w:r>
      <w:r w:rsidR="00472A8F" w:rsidRPr="00241152">
        <w:rPr>
          <w:sz w:val="24"/>
        </w:rPr>
        <w:t xml:space="preserve"> </w:t>
      </w:r>
      <w:r w:rsidR="00472A8F" w:rsidRPr="00241152">
        <w:rPr>
          <w:rFonts w:hint="eastAsia"/>
          <w:sz w:val="24"/>
        </w:rPr>
        <w:t>参</w:t>
      </w:r>
      <w:r w:rsidR="00472A8F" w:rsidRPr="00241152">
        <w:rPr>
          <w:sz w:val="24"/>
        </w:rPr>
        <w:t xml:space="preserve"> </w:t>
      </w:r>
      <w:r w:rsidR="00472A8F" w:rsidRPr="00241152">
        <w:rPr>
          <w:rFonts w:hint="eastAsia"/>
          <w:sz w:val="24"/>
        </w:rPr>
        <w:t>加</w:t>
      </w:r>
      <w:r w:rsidR="00472A8F" w:rsidRPr="00241152">
        <w:rPr>
          <w:sz w:val="24"/>
        </w:rPr>
        <w:t xml:space="preserve"> </w:t>
      </w:r>
      <w:r w:rsidR="00472A8F" w:rsidRPr="00241152">
        <w:rPr>
          <w:rFonts w:hint="eastAsia"/>
          <w:sz w:val="24"/>
        </w:rPr>
        <w:t>資</w:t>
      </w:r>
      <w:r w:rsidR="00472A8F" w:rsidRPr="00241152">
        <w:rPr>
          <w:sz w:val="24"/>
        </w:rPr>
        <w:t xml:space="preserve"> </w:t>
      </w:r>
      <w:r w:rsidR="00472A8F" w:rsidRPr="00241152">
        <w:rPr>
          <w:rFonts w:hint="eastAsia"/>
          <w:sz w:val="24"/>
        </w:rPr>
        <w:t>格</w:t>
      </w:r>
      <w:r w:rsidR="00472A8F" w:rsidRPr="00241152">
        <w:rPr>
          <w:sz w:val="24"/>
        </w:rPr>
        <w:t xml:space="preserve"> </w:t>
      </w:r>
      <w:r w:rsidR="00472A8F" w:rsidRPr="00241152">
        <w:rPr>
          <w:rFonts w:hint="eastAsia"/>
          <w:sz w:val="24"/>
        </w:rPr>
        <w:t>確</w:t>
      </w:r>
      <w:r w:rsidR="00472A8F" w:rsidRPr="00241152">
        <w:rPr>
          <w:sz w:val="24"/>
        </w:rPr>
        <w:t xml:space="preserve"> </w:t>
      </w:r>
      <w:r w:rsidR="00472A8F" w:rsidRPr="00241152">
        <w:rPr>
          <w:rFonts w:hint="eastAsia"/>
          <w:sz w:val="24"/>
        </w:rPr>
        <w:t>認</w:t>
      </w:r>
      <w:r w:rsidR="00472A8F" w:rsidRPr="00241152">
        <w:rPr>
          <w:sz w:val="24"/>
        </w:rPr>
        <w:t xml:space="preserve"> </w:t>
      </w:r>
      <w:r w:rsidR="00472A8F" w:rsidRPr="00241152">
        <w:rPr>
          <w:rFonts w:hint="eastAsia"/>
          <w:sz w:val="24"/>
        </w:rPr>
        <w:t>申</w:t>
      </w:r>
      <w:r w:rsidR="00472A8F" w:rsidRPr="00241152">
        <w:rPr>
          <w:sz w:val="24"/>
        </w:rPr>
        <w:t xml:space="preserve"> </w:t>
      </w:r>
      <w:r w:rsidR="00472A8F" w:rsidRPr="00241152">
        <w:rPr>
          <w:rFonts w:hint="eastAsia"/>
          <w:sz w:val="24"/>
        </w:rPr>
        <w:t>請</w:t>
      </w:r>
      <w:r w:rsidR="00472A8F" w:rsidRPr="00241152">
        <w:rPr>
          <w:sz w:val="24"/>
        </w:rPr>
        <w:t xml:space="preserve"> </w:t>
      </w:r>
      <w:r w:rsidR="00472A8F" w:rsidRPr="00241152">
        <w:rPr>
          <w:rFonts w:hint="eastAsia"/>
          <w:sz w:val="24"/>
        </w:rPr>
        <w:t>書</w:t>
      </w:r>
    </w:p>
    <w:p w14:paraId="5A212FF3" w14:textId="77777777" w:rsidR="00472A8F" w:rsidRPr="00241152" w:rsidRDefault="00472A8F" w:rsidP="000E178B">
      <w:pPr>
        <w:spacing w:line="276" w:lineRule="auto"/>
        <w:rPr>
          <w:sz w:val="22"/>
        </w:rPr>
      </w:pPr>
    </w:p>
    <w:p w14:paraId="4639655A" w14:textId="77777777" w:rsidR="00472A8F" w:rsidRPr="00241152" w:rsidRDefault="00472A8F" w:rsidP="000E178B">
      <w:pPr>
        <w:spacing w:line="276" w:lineRule="auto"/>
        <w:rPr>
          <w:sz w:val="22"/>
        </w:rPr>
      </w:pPr>
    </w:p>
    <w:p w14:paraId="22F21300" w14:textId="77777777" w:rsidR="00472A8F" w:rsidRPr="00241152" w:rsidRDefault="00DF0989" w:rsidP="00C93DFD">
      <w:pPr>
        <w:spacing w:line="276" w:lineRule="auto"/>
        <w:jc w:val="right"/>
        <w:rPr>
          <w:sz w:val="22"/>
        </w:rPr>
      </w:pPr>
      <w:r w:rsidRPr="00241152">
        <w:rPr>
          <w:rFonts w:hint="eastAsia"/>
          <w:sz w:val="22"/>
        </w:rPr>
        <w:t xml:space="preserve">令和　　</w:t>
      </w:r>
      <w:r w:rsidR="00C93DFD" w:rsidRPr="00241152">
        <w:rPr>
          <w:rFonts w:hint="eastAsia"/>
          <w:sz w:val="22"/>
        </w:rPr>
        <w:t>年</w:t>
      </w:r>
      <w:r w:rsidR="00632DCE" w:rsidRPr="00241152">
        <w:rPr>
          <w:rFonts w:hint="eastAsia"/>
          <w:sz w:val="22"/>
        </w:rPr>
        <w:t xml:space="preserve">　</w:t>
      </w:r>
      <w:r w:rsidR="00C93DFD" w:rsidRPr="00241152">
        <w:rPr>
          <w:rFonts w:hint="eastAsia"/>
          <w:sz w:val="22"/>
        </w:rPr>
        <w:t xml:space="preserve">　</w:t>
      </w:r>
      <w:r w:rsidR="00472A8F" w:rsidRPr="00241152">
        <w:rPr>
          <w:rFonts w:hint="eastAsia"/>
          <w:sz w:val="22"/>
        </w:rPr>
        <w:t>月</w:t>
      </w:r>
      <w:r w:rsidR="009B189A" w:rsidRPr="00241152">
        <w:rPr>
          <w:rFonts w:hint="eastAsia"/>
          <w:sz w:val="22"/>
        </w:rPr>
        <w:t xml:space="preserve">　</w:t>
      </w:r>
      <w:r w:rsidR="00472A8F" w:rsidRPr="00241152">
        <w:rPr>
          <w:rFonts w:hint="eastAsia"/>
          <w:sz w:val="22"/>
        </w:rPr>
        <w:t xml:space="preserve">　日</w:t>
      </w:r>
    </w:p>
    <w:p w14:paraId="3BCFB0A8" w14:textId="77777777" w:rsidR="00472A8F" w:rsidRPr="00241152" w:rsidRDefault="00472A8F" w:rsidP="000E178B">
      <w:pPr>
        <w:spacing w:line="276" w:lineRule="auto"/>
        <w:rPr>
          <w:sz w:val="22"/>
        </w:rPr>
      </w:pPr>
    </w:p>
    <w:p w14:paraId="29B8E5B7" w14:textId="77777777" w:rsidR="000E178B" w:rsidRPr="00241152" w:rsidRDefault="000E178B" w:rsidP="000E178B">
      <w:pPr>
        <w:spacing w:line="276" w:lineRule="auto"/>
        <w:rPr>
          <w:sz w:val="22"/>
        </w:rPr>
      </w:pPr>
    </w:p>
    <w:p w14:paraId="3551584D" w14:textId="77777777" w:rsidR="00811836" w:rsidRPr="00241152" w:rsidRDefault="00811836" w:rsidP="00811836">
      <w:pPr>
        <w:spacing w:line="276" w:lineRule="auto"/>
        <w:ind w:firstLineChars="100" w:firstLine="220"/>
        <w:rPr>
          <w:sz w:val="22"/>
        </w:rPr>
      </w:pPr>
      <w:r w:rsidRPr="00241152">
        <w:rPr>
          <w:rFonts w:hint="eastAsia"/>
          <w:sz w:val="22"/>
        </w:rPr>
        <w:t>契約担当者</w:t>
      </w:r>
    </w:p>
    <w:p w14:paraId="0CB54C01" w14:textId="77777777" w:rsidR="00285A28" w:rsidRDefault="00811836" w:rsidP="00241152">
      <w:pPr>
        <w:spacing w:line="276" w:lineRule="auto"/>
        <w:ind w:firstLineChars="200" w:firstLine="439"/>
        <w:rPr>
          <w:sz w:val="22"/>
        </w:rPr>
      </w:pPr>
      <w:r w:rsidRPr="00241152">
        <w:rPr>
          <w:rFonts w:hint="eastAsia"/>
          <w:sz w:val="22"/>
        </w:rPr>
        <w:t>香川県広域水道企業団</w:t>
      </w:r>
    </w:p>
    <w:p w14:paraId="22318786" w14:textId="77777777" w:rsidR="00472A8F" w:rsidRPr="00241152" w:rsidRDefault="00241152" w:rsidP="00241152">
      <w:pPr>
        <w:spacing w:line="276" w:lineRule="auto"/>
        <w:ind w:firstLineChars="200" w:firstLine="439"/>
        <w:rPr>
          <w:sz w:val="22"/>
        </w:rPr>
      </w:pPr>
      <w:r>
        <w:rPr>
          <w:rFonts w:hint="eastAsia"/>
          <w:sz w:val="22"/>
        </w:rPr>
        <w:t xml:space="preserve">高松ブロック統括センター所長　</w:t>
      </w:r>
      <w:r w:rsidR="00AA1EC4">
        <w:rPr>
          <w:rFonts w:hint="eastAsia"/>
          <w:sz w:val="22"/>
        </w:rPr>
        <w:t>那須　有紀子</w:t>
      </w:r>
      <w:r>
        <w:rPr>
          <w:rFonts w:hint="eastAsia"/>
          <w:sz w:val="22"/>
        </w:rPr>
        <w:t xml:space="preserve">　</w:t>
      </w:r>
      <w:r w:rsidR="00811836" w:rsidRPr="00241152">
        <w:rPr>
          <w:rFonts w:hint="eastAsia"/>
          <w:sz w:val="22"/>
        </w:rPr>
        <w:t>殿</w:t>
      </w:r>
    </w:p>
    <w:p w14:paraId="6128EC41" w14:textId="77777777" w:rsidR="00472A8F" w:rsidRPr="00241152" w:rsidRDefault="00472A8F" w:rsidP="000E178B">
      <w:pPr>
        <w:spacing w:line="276" w:lineRule="auto"/>
        <w:rPr>
          <w:sz w:val="22"/>
        </w:rPr>
      </w:pPr>
    </w:p>
    <w:p w14:paraId="79FC6BE0" w14:textId="77777777" w:rsidR="00811836" w:rsidRPr="00241152" w:rsidRDefault="00811836" w:rsidP="000E178B">
      <w:pPr>
        <w:spacing w:line="276" w:lineRule="auto"/>
        <w:rPr>
          <w:sz w:val="22"/>
        </w:rPr>
      </w:pPr>
    </w:p>
    <w:p w14:paraId="63C370A6" w14:textId="77777777" w:rsidR="00472A8F" w:rsidRPr="00241152" w:rsidRDefault="00EE2A6D" w:rsidP="00502B58">
      <w:pPr>
        <w:spacing w:line="276" w:lineRule="auto"/>
        <w:ind w:leftChars="2295" w:left="4809"/>
        <w:rPr>
          <w:sz w:val="22"/>
        </w:rPr>
      </w:pPr>
      <w:r w:rsidRPr="00241152">
        <w:rPr>
          <w:rFonts w:hint="eastAsia"/>
          <w:spacing w:val="165"/>
          <w:sz w:val="22"/>
          <w:fitText w:val="1320" w:id="-1551721215"/>
        </w:rPr>
        <w:t>所在</w:t>
      </w:r>
      <w:r w:rsidRPr="00241152">
        <w:rPr>
          <w:rFonts w:hint="eastAsia"/>
          <w:sz w:val="22"/>
          <w:fitText w:val="1320" w:id="-1551721215"/>
        </w:rPr>
        <w:t>地</w:t>
      </w:r>
      <w:r w:rsidRPr="00241152">
        <w:rPr>
          <w:rFonts w:hint="eastAsia"/>
          <w:sz w:val="22"/>
        </w:rPr>
        <w:t xml:space="preserve">　</w:t>
      </w:r>
    </w:p>
    <w:p w14:paraId="5BC58F4F" w14:textId="77777777" w:rsidR="00472A8F" w:rsidRPr="00241152" w:rsidRDefault="00472A8F" w:rsidP="00502B58">
      <w:pPr>
        <w:spacing w:line="276" w:lineRule="auto"/>
        <w:ind w:leftChars="2295" w:left="4809"/>
        <w:rPr>
          <w:sz w:val="22"/>
        </w:rPr>
      </w:pPr>
      <w:r w:rsidRPr="00241152">
        <w:rPr>
          <w:rFonts w:hint="eastAsia"/>
          <w:sz w:val="22"/>
        </w:rPr>
        <w:t>商号又は名称</w:t>
      </w:r>
      <w:r w:rsidR="00EE2A6D" w:rsidRPr="00241152">
        <w:rPr>
          <w:rFonts w:hint="eastAsia"/>
          <w:sz w:val="22"/>
        </w:rPr>
        <w:t xml:space="preserve">　</w:t>
      </w:r>
    </w:p>
    <w:p w14:paraId="45179EF8" w14:textId="77777777" w:rsidR="00472A8F" w:rsidRPr="00241152" w:rsidRDefault="00EE2A6D" w:rsidP="00502B58">
      <w:pPr>
        <w:spacing w:line="276" w:lineRule="auto"/>
        <w:ind w:leftChars="2295" w:left="4809"/>
        <w:rPr>
          <w:dstrike/>
          <w:sz w:val="22"/>
          <w:szCs w:val="21"/>
        </w:rPr>
      </w:pPr>
      <w:r w:rsidRPr="00241152">
        <w:rPr>
          <w:rFonts w:hint="eastAsia"/>
          <w:sz w:val="22"/>
        </w:rPr>
        <w:t>代表者</w:t>
      </w:r>
      <w:r w:rsidR="00502B58" w:rsidRPr="00241152">
        <w:rPr>
          <w:rFonts w:hint="eastAsia"/>
          <w:sz w:val="22"/>
        </w:rPr>
        <w:t>職</w:t>
      </w:r>
      <w:r w:rsidRPr="00241152">
        <w:rPr>
          <w:rFonts w:hint="eastAsia"/>
          <w:sz w:val="22"/>
        </w:rPr>
        <w:t xml:space="preserve">氏名　</w:t>
      </w:r>
    </w:p>
    <w:p w14:paraId="363A5EB2" w14:textId="77777777" w:rsidR="00472A8F" w:rsidRPr="000E178B" w:rsidRDefault="00472A8F" w:rsidP="000E178B">
      <w:pPr>
        <w:spacing w:line="276" w:lineRule="auto"/>
        <w:rPr>
          <w:sz w:val="22"/>
        </w:rPr>
      </w:pPr>
    </w:p>
    <w:p w14:paraId="784F9AE4" w14:textId="77777777" w:rsidR="003A796B" w:rsidRPr="000E178B" w:rsidRDefault="003A796B" w:rsidP="000E178B">
      <w:pPr>
        <w:spacing w:line="276" w:lineRule="auto"/>
        <w:rPr>
          <w:sz w:val="22"/>
        </w:rPr>
      </w:pPr>
    </w:p>
    <w:p w14:paraId="20F620EE" w14:textId="107B2FD7" w:rsidR="00240AD2" w:rsidRDefault="00C93DFD" w:rsidP="00C93DFD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AC6C2C">
        <w:rPr>
          <w:rFonts w:hint="eastAsia"/>
          <w:sz w:val="22"/>
        </w:rPr>
        <w:t>８</w:t>
      </w:r>
      <w:r>
        <w:rPr>
          <w:rFonts w:hint="eastAsia"/>
          <w:sz w:val="22"/>
        </w:rPr>
        <w:t>年</w:t>
      </w:r>
      <w:r w:rsidR="00B86603">
        <w:rPr>
          <w:rFonts w:hint="eastAsia"/>
          <w:sz w:val="22"/>
        </w:rPr>
        <w:t>３</w:t>
      </w:r>
      <w:r>
        <w:rPr>
          <w:rFonts w:hint="eastAsia"/>
          <w:sz w:val="22"/>
        </w:rPr>
        <w:t>月</w:t>
      </w:r>
      <w:r w:rsidR="00AC6C2C">
        <w:rPr>
          <w:rFonts w:hint="eastAsia"/>
          <w:sz w:val="22"/>
        </w:rPr>
        <w:t>４</w:t>
      </w:r>
      <w:r>
        <w:rPr>
          <w:rFonts w:hint="eastAsia"/>
          <w:sz w:val="22"/>
        </w:rPr>
        <w:t>日</w:t>
      </w:r>
      <w:r w:rsidR="00A37651">
        <w:rPr>
          <w:rFonts w:hint="eastAsia"/>
          <w:sz w:val="22"/>
        </w:rPr>
        <w:t>付けで入札公告のありました</w:t>
      </w:r>
      <w:r w:rsidR="008D3EA8">
        <w:rPr>
          <w:rFonts w:hint="eastAsia"/>
          <w:sz w:val="22"/>
        </w:rPr>
        <w:t>令和</w:t>
      </w:r>
      <w:r w:rsidR="00AC6C2C">
        <w:rPr>
          <w:rFonts w:hint="eastAsia"/>
          <w:sz w:val="22"/>
        </w:rPr>
        <w:t>８</w:t>
      </w:r>
      <w:r w:rsidR="008D3EA8">
        <w:rPr>
          <w:rFonts w:hint="eastAsia"/>
          <w:sz w:val="22"/>
        </w:rPr>
        <w:t>年度</w:t>
      </w:r>
      <w:r w:rsidR="00B86603">
        <w:rPr>
          <w:rFonts w:hint="eastAsia"/>
          <w:sz w:val="22"/>
        </w:rPr>
        <w:t>公務災害傷害保険</w:t>
      </w:r>
      <w:r w:rsidR="00D462CD">
        <w:rPr>
          <w:rFonts w:hint="eastAsia"/>
          <w:sz w:val="22"/>
        </w:rPr>
        <w:t>の</w:t>
      </w:r>
      <w:r w:rsidR="00F43C2E">
        <w:rPr>
          <w:rFonts w:hint="eastAsia"/>
          <w:sz w:val="22"/>
        </w:rPr>
        <w:t>入札に</w:t>
      </w:r>
      <w:r w:rsidR="005D11F6" w:rsidRPr="005D11F6">
        <w:rPr>
          <w:rFonts w:hint="eastAsia"/>
          <w:sz w:val="22"/>
        </w:rPr>
        <w:t>参加したいので</w:t>
      </w:r>
      <w:r w:rsidR="005D11F6">
        <w:rPr>
          <w:rFonts w:hint="eastAsia"/>
          <w:sz w:val="22"/>
        </w:rPr>
        <w:t>、入札参加資格について</w:t>
      </w:r>
      <w:r w:rsidR="00B86603">
        <w:rPr>
          <w:rFonts w:hint="eastAsia"/>
          <w:sz w:val="22"/>
        </w:rPr>
        <w:t>確認されたく､</w:t>
      </w:r>
      <w:r w:rsidR="005D11F6" w:rsidRPr="005D11F6">
        <w:rPr>
          <w:rFonts w:hint="eastAsia"/>
          <w:sz w:val="22"/>
        </w:rPr>
        <w:t>申請します。</w:t>
      </w:r>
    </w:p>
    <w:p w14:paraId="1D5A06EE" w14:textId="643593C1" w:rsidR="00E45801" w:rsidRDefault="00472A8F" w:rsidP="00B86603">
      <w:pPr>
        <w:spacing w:line="276" w:lineRule="auto"/>
        <w:ind w:firstLineChars="100" w:firstLine="220"/>
        <w:rPr>
          <w:sz w:val="22"/>
        </w:rPr>
      </w:pPr>
      <w:r w:rsidRPr="000E178B">
        <w:rPr>
          <w:rFonts w:hint="eastAsia"/>
          <w:sz w:val="22"/>
        </w:rPr>
        <w:t>なお､入札公告の第</w:t>
      </w:r>
      <w:r w:rsidR="000451B4">
        <w:rPr>
          <w:rFonts w:hint="eastAsia"/>
          <w:sz w:val="22"/>
        </w:rPr>
        <w:t>９</w:t>
      </w:r>
      <w:r w:rsidRPr="000E178B">
        <w:rPr>
          <w:rFonts w:hint="eastAsia"/>
          <w:sz w:val="22"/>
        </w:rPr>
        <w:t>の要件を満たしていること</w:t>
      </w:r>
      <w:r w:rsidR="001B02B0">
        <w:rPr>
          <w:rFonts w:hint="eastAsia"/>
          <w:sz w:val="22"/>
        </w:rPr>
        <w:t>、並びに本申請書</w:t>
      </w:r>
      <w:r w:rsidR="00D410FD">
        <w:rPr>
          <w:rFonts w:hint="eastAsia"/>
          <w:sz w:val="22"/>
        </w:rPr>
        <w:t>の内容については、</w:t>
      </w:r>
      <w:r w:rsidRPr="000E178B">
        <w:rPr>
          <w:rFonts w:hint="eastAsia"/>
          <w:sz w:val="22"/>
        </w:rPr>
        <w:t>事実と相違ないことを誓約します。</w:t>
      </w:r>
    </w:p>
    <w:p w14:paraId="7583785F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5739EB18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75A9C4FD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7D48875A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06126606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6A022D61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714C5E49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7624A7FD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76166E96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1432ABD4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6D3E2D05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387CF33D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1A8256B8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2A9E052C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2DF95382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583F2353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387F37FD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5468D02C" w14:textId="77777777" w:rsidR="005E6AF3" w:rsidRDefault="005E6AF3" w:rsidP="00B86603">
      <w:pPr>
        <w:spacing w:line="276" w:lineRule="auto"/>
        <w:ind w:firstLineChars="100" w:firstLine="220"/>
        <w:rPr>
          <w:sz w:val="22"/>
        </w:rPr>
      </w:pPr>
    </w:p>
    <w:p w14:paraId="11CCA753" w14:textId="094FFC62" w:rsidR="005E6AF3" w:rsidRPr="005E6AF3" w:rsidRDefault="005E6AF3" w:rsidP="00B86603">
      <w:pPr>
        <w:spacing w:line="276" w:lineRule="auto"/>
        <w:ind w:firstLineChars="100" w:firstLine="200"/>
        <w:rPr>
          <w:sz w:val="22"/>
          <w:szCs w:val="21"/>
        </w:rPr>
      </w:pPr>
      <w:r w:rsidRPr="00241152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　</w:t>
      </w:r>
      <w:r w:rsidRPr="00241152">
        <w:rPr>
          <w:rFonts w:hint="eastAsia"/>
          <w:sz w:val="20"/>
        </w:rPr>
        <w:t>紙入札の場合は必ず押印してください。</w:t>
      </w:r>
    </w:p>
    <w:sectPr w:rsidR="005E6AF3" w:rsidRPr="005E6AF3" w:rsidSect="003120FE">
      <w:footerReference w:type="even" r:id="rId7"/>
      <w:footerReference w:type="default" r:id="rId8"/>
      <w:pgSz w:w="11906" w:h="16838" w:code="9"/>
      <w:pgMar w:top="1418" w:right="1134" w:bottom="1418" w:left="1134" w:header="1134" w:footer="1179" w:gutter="0"/>
      <w:pgNumType w:start="14"/>
      <w:cols w:space="720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E739" w14:textId="77777777" w:rsidR="00800CCD" w:rsidRDefault="00800CCD">
      <w:pPr>
        <w:spacing w:line="240" w:lineRule="auto"/>
      </w:pPr>
      <w:r>
        <w:separator/>
      </w:r>
    </w:p>
  </w:endnote>
  <w:endnote w:type="continuationSeparator" w:id="0">
    <w:p w14:paraId="15E1B01B" w14:textId="77777777" w:rsidR="00800CCD" w:rsidRDefault="0080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FB04" w14:textId="77777777" w:rsidR="00FE2C00" w:rsidRDefault="00FE2C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0432751D" w14:textId="77777777" w:rsidR="00FE2C00" w:rsidRDefault="00FE2C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0ECB1" w14:textId="77777777" w:rsidR="00FE2C00" w:rsidRDefault="00FE2C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8C131" w14:textId="77777777" w:rsidR="00800CCD" w:rsidRDefault="00800CCD">
      <w:pPr>
        <w:spacing w:line="240" w:lineRule="auto"/>
      </w:pPr>
      <w:r>
        <w:separator/>
      </w:r>
    </w:p>
  </w:footnote>
  <w:footnote w:type="continuationSeparator" w:id="0">
    <w:p w14:paraId="1D5D23EB" w14:textId="77777777" w:rsidR="00800CCD" w:rsidRDefault="00800C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9"/>
  <w:drawingGridVerticalSpacing w:val="29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8E"/>
    <w:rsid w:val="00000C57"/>
    <w:rsid w:val="00011036"/>
    <w:rsid w:val="000156AB"/>
    <w:rsid w:val="000451B4"/>
    <w:rsid w:val="00063CC1"/>
    <w:rsid w:val="000718A6"/>
    <w:rsid w:val="00075A4B"/>
    <w:rsid w:val="000A0BE5"/>
    <w:rsid w:val="000A43D7"/>
    <w:rsid w:val="000A6C60"/>
    <w:rsid w:val="000B05F0"/>
    <w:rsid w:val="000B77CB"/>
    <w:rsid w:val="000C599B"/>
    <w:rsid w:val="000E178B"/>
    <w:rsid w:val="000E44F1"/>
    <w:rsid w:val="000F42F2"/>
    <w:rsid w:val="00100DF7"/>
    <w:rsid w:val="00103264"/>
    <w:rsid w:val="00123596"/>
    <w:rsid w:val="001349B4"/>
    <w:rsid w:val="001438DF"/>
    <w:rsid w:val="00152B13"/>
    <w:rsid w:val="001531C2"/>
    <w:rsid w:val="00171EB7"/>
    <w:rsid w:val="001B02B0"/>
    <w:rsid w:val="001C20F3"/>
    <w:rsid w:val="001D1951"/>
    <w:rsid w:val="001E29C2"/>
    <w:rsid w:val="001E61CE"/>
    <w:rsid w:val="001F3ACA"/>
    <w:rsid w:val="0020196F"/>
    <w:rsid w:val="00204E70"/>
    <w:rsid w:val="0021099F"/>
    <w:rsid w:val="00213CDF"/>
    <w:rsid w:val="002161AA"/>
    <w:rsid w:val="00222F43"/>
    <w:rsid w:val="00227BAD"/>
    <w:rsid w:val="00240AD2"/>
    <w:rsid w:val="00241152"/>
    <w:rsid w:val="00241EB9"/>
    <w:rsid w:val="00243236"/>
    <w:rsid w:val="0026404B"/>
    <w:rsid w:val="0026630D"/>
    <w:rsid w:val="00277D71"/>
    <w:rsid w:val="00281601"/>
    <w:rsid w:val="00285A28"/>
    <w:rsid w:val="00293E23"/>
    <w:rsid w:val="002B1E7A"/>
    <w:rsid w:val="002B6E41"/>
    <w:rsid w:val="002B7012"/>
    <w:rsid w:val="003120FE"/>
    <w:rsid w:val="00332D90"/>
    <w:rsid w:val="00334BC9"/>
    <w:rsid w:val="00335EDD"/>
    <w:rsid w:val="00340B3B"/>
    <w:rsid w:val="00356911"/>
    <w:rsid w:val="00362434"/>
    <w:rsid w:val="00392322"/>
    <w:rsid w:val="00393A13"/>
    <w:rsid w:val="0039453D"/>
    <w:rsid w:val="00394706"/>
    <w:rsid w:val="003A1EC1"/>
    <w:rsid w:val="003A3D08"/>
    <w:rsid w:val="003A796B"/>
    <w:rsid w:val="00404E06"/>
    <w:rsid w:val="00405041"/>
    <w:rsid w:val="00460629"/>
    <w:rsid w:val="00471B6A"/>
    <w:rsid w:val="00472A8F"/>
    <w:rsid w:val="004934C9"/>
    <w:rsid w:val="004967ED"/>
    <w:rsid w:val="004A4018"/>
    <w:rsid w:val="004D44B5"/>
    <w:rsid w:val="004D53A9"/>
    <w:rsid w:val="004D7ACA"/>
    <w:rsid w:val="00502B58"/>
    <w:rsid w:val="0050335C"/>
    <w:rsid w:val="00506799"/>
    <w:rsid w:val="00506B21"/>
    <w:rsid w:val="00525D3F"/>
    <w:rsid w:val="005308EA"/>
    <w:rsid w:val="0053355C"/>
    <w:rsid w:val="00534967"/>
    <w:rsid w:val="00543E3F"/>
    <w:rsid w:val="00562C69"/>
    <w:rsid w:val="00575D17"/>
    <w:rsid w:val="0058308E"/>
    <w:rsid w:val="005871DF"/>
    <w:rsid w:val="005906CA"/>
    <w:rsid w:val="005A4309"/>
    <w:rsid w:val="005B2318"/>
    <w:rsid w:val="005B63CD"/>
    <w:rsid w:val="005D11F6"/>
    <w:rsid w:val="005E21AB"/>
    <w:rsid w:val="005E6AF3"/>
    <w:rsid w:val="005F6CE3"/>
    <w:rsid w:val="00601BAF"/>
    <w:rsid w:val="006035A2"/>
    <w:rsid w:val="00632DCE"/>
    <w:rsid w:val="0065634B"/>
    <w:rsid w:val="00683F4C"/>
    <w:rsid w:val="006872A0"/>
    <w:rsid w:val="006B238B"/>
    <w:rsid w:val="006B4E44"/>
    <w:rsid w:val="006C0479"/>
    <w:rsid w:val="00713371"/>
    <w:rsid w:val="007210BE"/>
    <w:rsid w:val="00725F29"/>
    <w:rsid w:val="007476F4"/>
    <w:rsid w:val="0075461C"/>
    <w:rsid w:val="00770221"/>
    <w:rsid w:val="0079548C"/>
    <w:rsid w:val="007B360E"/>
    <w:rsid w:val="007C02AB"/>
    <w:rsid w:val="007E29F6"/>
    <w:rsid w:val="00800CCD"/>
    <w:rsid w:val="00811836"/>
    <w:rsid w:val="00814FD3"/>
    <w:rsid w:val="00824F22"/>
    <w:rsid w:val="00826CE4"/>
    <w:rsid w:val="008275A3"/>
    <w:rsid w:val="0085737D"/>
    <w:rsid w:val="00872C19"/>
    <w:rsid w:val="008844EB"/>
    <w:rsid w:val="008871F2"/>
    <w:rsid w:val="008A2B9F"/>
    <w:rsid w:val="008C406A"/>
    <w:rsid w:val="008C4FC0"/>
    <w:rsid w:val="008D3EA8"/>
    <w:rsid w:val="008E10D2"/>
    <w:rsid w:val="008F333F"/>
    <w:rsid w:val="00913099"/>
    <w:rsid w:val="00941E9C"/>
    <w:rsid w:val="00942654"/>
    <w:rsid w:val="00982C84"/>
    <w:rsid w:val="00994971"/>
    <w:rsid w:val="009A282E"/>
    <w:rsid w:val="009B189A"/>
    <w:rsid w:val="009C1873"/>
    <w:rsid w:val="009C61D9"/>
    <w:rsid w:val="009E17EC"/>
    <w:rsid w:val="00A23A25"/>
    <w:rsid w:val="00A37651"/>
    <w:rsid w:val="00A50255"/>
    <w:rsid w:val="00A70B0E"/>
    <w:rsid w:val="00A9152F"/>
    <w:rsid w:val="00AA1EC4"/>
    <w:rsid w:val="00AA3B25"/>
    <w:rsid w:val="00AC6C2C"/>
    <w:rsid w:val="00AF32E2"/>
    <w:rsid w:val="00B00A12"/>
    <w:rsid w:val="00B16135"/>
    <w:rsid w:val="00B203C7"/>
    <w:rsid w:val="00B3170E"/>
    <w:rsid w:val="00B354F5"/>
    <w:rsid w:val="00B4395B"/>
    <w:rsid w:val="00B46B67"/>
    <w:rsid w:val="00B47EA8"/>
    <w:rsid w:val="00B50907"/>
    <w:rsid w:val="00B656E8"/>
    <w:rsid w:val="00B812BC"/>
    <w:rsid w:val="00B86603"/>
    <w:rsid w:val="00BA65C1"/>
    <w:rsid w:val="00BB7789"/>
    <w:rsid w:val="00BE6956"/>
    <w:rsid w:val="00C12106"/>
    <w:rsid w:val="00C17A83"/>
    <w:rsid w:val="00C23CE6"/>
    <w:rsid w:val="00C32A99"/>
    <w:rsid w:val="00C36534"/>
    <w:rsid w:val="00C37529"/>
    <w:rsid w:val="00C53131"/>
    <w:rsid w:val="00C53E93"/>
    <w:rsid w:val="00C72A45"/>
    <w:rsid w:val="00C77EDB"/>
    <w:rsid w:val="00C93DFD"/>
    <w:rsid w:val="00CA027D"/>
    <w:rsid w:val="00CA43B7"/>
    <w:rsid w:val="00CB45D1"/>
    <w:rsid w:val="00CB7B56"/>
    <w:rsid w:val="00CF04EA"/>
    <w:rsid w:val="00D410FD"/>
    <w:rsid w:val="00D424EF"/>
    <w:rsid w:val="00D42D20"/>
    <w:rsid w:val="00D462CD"/>
    <w:rsid w:val="00D571AC"/>
    <w:rsid w:val="00D8104C"/>
    <w:rsid w:val="00DC7F58"/>
    <w:rsid w:val="00DF0989"/>
    <w:rsid w:val="00E115CD"/>
    <w:rsid w:val="00E22F26"/>
    <w:rsid w:val="00E23251"/>
    <w:rsid w:val="00E26DE5"/>
    <w:rsid w:val="00E311E0"/>
    <w:rsid w:val="00E31586"/>
    <w:rsid w:val="00E40F4A"/>
    <w:rsid w:val="00E45801"/>
    <w:rsid w:val="00E60ADE"/>
    <w:rsid w:val="00E96A42"/>
    <w:rsid w:val="00EA089E"/>
    <w:rsid w:val="00EA6AF2"/>
    <w:rsid w:val="00EE2A6D"/>
    <w:rsid w:val="00EF7ED2"/>
    <w:rsid w:val="00F04F32"/>
    <w:rsid w:val="00F11E36"/>
    <w:rsid w:val="00F274C0"/>
    <w:rsid w:val="00F358FC"/>
    <w:rsid w:val="00F43C2E"/>
    <w:rsid w:val="00F50039"/>
    <w:rsid w:val="00F66676"/>
    <w:rsid w:val="00F72BB6"/>
    <w:rsid w:val="00F74F1D"/>
    <w:rsid w:val="00F82915"/>
    <w:rsid w:val="00F92ECE"/>
    <w:rsid w:val="00FD6A59"/>
    <w:rsid w:val="00FE2C00"/>
    <w:rsid w:val="00FE2DF5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B8346E"/>
  <w15:chartTrackingRefBased/>
  <w15:docId w15:val="{7076A515-DE68-42BA-AFAA-81380B0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8"/>
        <w:tab w:val="right" w:pos="9356"/>
      </w:tabs>
      <w:spacing w:line="360" w:lineRule="atLeast"/>
    </w:pPr>
  </w:style>
  <w:style w:type="paragraph" w:styleId="a4">
    <w:name w:val="header"/>
    <w:basedOn w:val="a"/>
    <w:pPr>
      <w:tabs>
        <w:tab w:val="center" w:pos="4678"/>
        <w:tab w:val="right" w:pos="9356"/>
      </w:tabs>
      <w:spacing w:line="360" w:lineRule="atLeast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wordWrap/>
      <w:autoSpaceDE/>
      <w:autoSpaceDN/>
      <w:adjustRightInd/>
      <w:spacing w:line="240" w:lineRule="auto"/>
      <w:ind w:left="840" w:hanging="210"/>
    </w:pPr>
    <w:rPr>
      <w:rFonts w:ascii="Century" w:hAnsi="Century"/>
      <w:spacing w:val="-2"/>
      <w:kern w:val="2"/>
    </w:rPr>
  </w:style>
  <w:style w:type="paragraph" w:styleId="3">
    <w:name w:val="Body Text Indent 3"/>
    <w:basedOn w:val="a"/>
    <w:pPr>
      <w:wordWrap/>
      <w:autoSpaceDE/>
      <w:autoSpaceDN/>
      <w:adjustRightInd/>
      <w:spacing w:line="240" w:lineRule="auto"/>
      <w:ind w:left="210" w:firstLine="210"/>
    </w:pPr>
    <w:rPr>
      <w:rFonts w:ascii="Century" w:hAnsi="Century"/>
      <w:spacing w:val="-2"/>
      <w:kern w:val="2"/>
    </w:rPr>
  </w:style>
  <w:style w:type="paragraph" w:styleId="a8">
    <w:name w:val="Balloon Text"/>
    <w:basedOn w:val="a"/>
    <w:semiHidden/>
    <w:rsid w:val="005906C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8401-C3C6-4FCD-8F7C-1A213387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9</Words>
  <Characters>6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　                                                        (日本工業規格Ａ列４番)</vt:lpstr>
      <vt:lpstr>様式第１号　　                                                        (日本工業規格Ａ列４番)</vt:lpstr>
    </vt:vector>
  </TitlesOfParts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5-02T08:18:00Z</cp:lastPrinted>
  <dcterms:created xsi:type="dcterms:W3CDTF">2021-05-19T03:24:00Z</dcterms:created>
  <dcterms:modified xsi:type="dcterms:W3CDTF">2026-02-24T01:55:00Z</dcterms:modified>
</cp:coreProperties>
</file>